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D" w:rsidRPr="007D3C91" w:rsidRDefault="00E6250D" w:rsidP="00E6250D">
      <w:pPr>
        <w:rPr>
          <w:rFonts w:hAnsi="ＭＳ 明朝"/>
          <w:sz w:val="24"/>
          <w:szCs w:val="24"/>
        </w:rPr>
      </w:pPr>
      <w:r w:rsidRPr="007D3C91">
        <w:rPr>
          <w:rFonts w:hAnsi="ＭＳ 明朝" w:hint="eastAsia"/>
          <w:sz w:val="24"/>
          <w:szCs w:val="24"/>
        </w:rPr>
        <w:t>様式第３号（第３条関係）</w:t>
      </w:r>
    </w:p>
    <w:p w:rsidR="00E6250D" w:rsidRDefault="00E6250D" w:rsidP="003E50F2">
      <w:pPr>
        <w:jc w:val="center"/>
        <w:rPr>
          <w:rFonts w:hAnsi="ＭＳ 明朝"/>
        </w:rPr>
      </w:pPr>
      <w:r>
        <w:rPr>
          <w:rFonts w:hint="eastAsia"/>
          <w:kern w:val="22"/>
          <w:sz w:val="32"/>
        </w:rPr>
        <w:t>市川市土砂等の埋立て等に係る特定事業変更事前計画書</w:t>
      </w:r>
      <w:bookmarkStart w:id="0" w:name="_GoBack"/>
      <w:bookmarkEnd w:id="0"/>
    </w:p>
    <w:p w:rsidR="00E6250D" w:rsidRDefault="00E6250D" w:rsidP="00E6250D">
      <w:pPr>
        <w:jc w:val="right"/>
        <w:rPr>
          <w:rFonts w:hAnsi="ＭＳ 明朝"/>
        </w:rPr>
      </w:pPr>
      <w:r>
        <w:rPr>
          <w:rFonts w:hAnsi="ＭＳ 明朝" w:hint="eastAsia"/>
        </w:rPr>
        <w:t>年　　月　　日</w:t>
      </w:r>
    </w:p>
    <w:p w:rsidR="00630F87" w:rsidRDefault="00630F87" w:rsidP="00FB00EE">
      <w:pPr>
        <w:rPr>
          <w:rFonts w:hAnsi="ＭＳ 明朝"/>
        </w:rPr>
      </w:pPr>
    </w:p>
    <w:p w:rsidR="00E6250D" w:rsidRDefault="00B07BC0" w:rsidP="00FB00EE">
      <w:pPr>
        <w:rPr>
          <w:rFonts w:hAnsi="ＭＳ 明朝"/>
        </w:rPr>
      </w:pPr>
      <w:r>
        <w:rPr>
          <w:rFonts w:hAnsi="ＭＳ 明朝" w:hint="eastAsia"/>
        </w:rPr>
        <w:t>市川市長</w:t>
      </w:r>
    </w:p>
    <w:p w:rsidR="00E6250D" w:rsidRDefault="00E6250D" w:rsidP="00312402">
      <w:pPr>
        <w:rPr>
          <w:rFonts w:hAnsi="ＭＳ 明朝"/>
        </w:rPr>
      </w:pPr>
    </w:p>
    <w:p w:rsidR="00E6250D" w:rsidRDefault="00E6250D" w:rsidP="0053563D">
      <w:pPr>
        <w:ind w:leftChars="1400" w:left="3138" w:firstLineChars="400" w:firstLine="896"/>
        <w:rPr>
          <w:rFonts w:hAnsi="ＭＳ 明朝"/>
        </w:rPr>
      </w:pPr>
      <w:r>
        <w:rPr>
          <w:rFonts w:hAnsi="ＭＳ 明朝" w:hint="eastAsia"/>
        </w:rPr>
        <w:t>事前協議者</w:t>
      </w:r>
    </w:p>
    <w:p w:rsidR="00E6250D" w:rsidRDefault="00E6250D" w:rsidP="0053563D">
      <w:pPr>
        <w:ind w:leftChars="1500" w:left="3362" w:firstLineChars="400" w:firstLine="896"/>
        <w:rPr>
          <w:rFonts w:hAnsi="ＭＳ 明朝"/>
        </w:rPr>
      </w:pPr>
      <w:r>
        <w:rPr>
          <w:rFonts w:hAnsi="ＭＳ 明朝" w:hint="eastAsia"/>
        </w:rPr>
        <w:t>住　所（法人にあっては、主たる事務所の所在地）</w:t>
      </w:r>
    </w:p>
    <w:p w:rsidR="00E6250D" w:rsidRDefault="000F13A0" w:rsidP="00312402">
      <w:pPr>
        <w:rPr>
          <w:rFonts w:hAnsi="ＭＳ 明朝"/>
        </w:rPr>
      </w:pPr>
      <w:r>
        <w:rPr>
          <w:rFonts w:hAnsi="ＭＳ 明朝" w:hint="eastAsia"/>
        </w:rPr>
        <w:t xml:space="preserve">　　　　　　　　　　　　　　　　　　　　　　</w:t>
      </w:r>
    </w:p>
    <w:p w:rsidR="00E6250D" w:rsidRDefault="00E6250D" w:rsidP="0053563D">
      <w:pPr>
        <w:ind w:leftChars="1500" w:left="3362" w:firstLineChars="400" w:firstLine="896"/>
        <w:rPr>
          <w:rFonts w:hAnsi="ＭＳ 明朝"/>
        </w:rPr>
      </w:pPr>
      <w:r>
        <w:rPr>
          <w:rFonts w:hAnsi="ＭＳ 明朝" w:hint="eastAsia"/>
        </w:rPr>
        <w:t>氏　名（法人にあっては、名称及び代表者の氏名）</w:t>
      </w:r>
    </w:p>
    <w:p w:rsidR="00E6250D" w:rsidRDefault="000F13A0" w:rsidP="00312402">
      <w:pPr>
        <w:rPr>
          <w:rFonts w:hAnsi="ＭＳ 明朝"/>
        </w:rPr>
      </w:pPr>
      <w:r>
        <w:rPr>
          <w:rFonts w:hAnsi="ＭＳ 明朝" w:hint="eastAsia"/>
        </w:rPr>
        <w:t xml:space="preserve">　　　　　　　　　　　　　　　　　　　　　　</w:t>
      </w:r>
    </w:p>
    <w:p w:rsidR="00E6250D" w:rsidRDefault="00E6250D" w:rsidP="0053563D">
      <w:pPr>
        <w:ind w:right="222"/>
        <w:jc w:val="right"/>
        <w:rPr>
          <w:rFonts w:hAnsi="ＭＳ 明朝"/>
        </w:rPr>
      </w:pPr>
      <w:r>
        <w:rPr>
          <w:rFonts w:hAnsi="ＭＳ 明朝" w:hint="eastAsia"/>
        </w:rPr>
        <w:t>印</w:t>
      </w:r>
    </w:p>
    <w:p w:rsidR="00630F87" w:rsidRDefault="00630F87" w:rsidP="00630F87">
      <w:pPr>
        <w:ind w:right="222"/>
        <w:jc w:val="left"/>
        <w:rPr>
          <w:rFonts w:hAnsi="ＭＳ 明朝"/>
        </w:rPr>
      </w:pPr>
    </w:p>
    <w:p w:rsidR="00E6250D" w:rsidRDefault="00E6250D" w:rsidP="0053563D">
      <w:pPr>
        <w:ind w:leftChars="1500" w:left="3362" w:firstLineChars="400" w:firstLine="896"/>
        <w:rPr>
          <w:rFonts w:hAnsi="ＭＳ 明朝"/>
        </w:rPr>
      </w:pPr>
      <w:r>
        <w:rPr>
          <w:rFonts w:hAnsi="ＭＳ 明朝" w:hint="eastAsia"/>
        </w:rPr>
        <w:t>電話番号</w:t>
      </w:r>
      <w:r w:rsidR="000F13A0">
        <w:rPr>
          <w:rFonts w:hAnsi="ＭＳ 明朝" w:hint="eastAsia"/>
        </w:rPr>
        <w:t xml:space="preserve">　</w:t>
      </w:r>
    </w:p>
    <w:p w:rsidR="00E6250D" w:rsidRDefault="00E6250D" w:rsidP="0053563D">
      <w:pPr>
        <w:ind w:leftChars="1500" w:left="3362" w:firstLineChars="400" w:firstLine="896"/>
        <w:rPr>
          <w:rFonts w:hAnsi="ＭＳ 明朝"/>
        </w:rPr>
      </w:pPr>
      <w:r>
        <w:rPr>
          <w:rFonts w:hAnsi="ＭＳ 明朝" w:hint="eastAsia"/>
        </w:rPr>
        <w:t>担当者名</w:t>
      </w:r>
      <w:r w:rsidR="000F13A0">
        <w:rPr>
          <w:rFonts w:hAnsi="ＭＳ 明朝" w:hint="eastAsia"/>
        </w:rPr>
        <w:t xml:space="preserve">　</w:t>
      </w:r>
    </w:p>
    <w:p w:rsidR="00E6250D" w:rsidRDefault="00E6250D" w:rsidP="00312402">
      <w:pPr>
        <w:rPr>
          <w:rFonts w:hAnsi="ＭＳ 明朝"/>
        </w:rPr>
      </w:pPr>
    </w:p>
    <w:p w:rsidR="00E6250D" w:rsidRPr="00B743EA" w:rsidRDefault="00E6250D" w:rsidP="00630F87">
      <w:pPr>
        <w:ind w:firstLineChars="100" w:firstLine="224"/>
        <w:rPr>
          <w:rFonts w:hAnsi="ＭＳ 明朝"/>
        </w:rPr>
      </w:pPr>
      <w:r>
        <w:rPr>
          <w:rFonts w:hint="eastAsia"/>
          <w:kern w:val="22"/>
        </w:rPr>
        <w:t>市川市土砂等の埋立て等による土壌の汚染及び災害の発生の防止に関する条例</w:t>
      </w:r>
      <w:r>
        <w:rPr>
          <w:rFonts w:hAnsi="ＭＳ ゴシック" w:hint="eastAsia"/>
          <w:kern w:val="22"/>
          <w:szCs w:val="28"/>
        </w:rPr>
        <w:t>に規定する特定事業を施工しようとする者に対する指導に関する要綱第３条第</w:t>
      </w:r>
      <w:r w:rsidR="00B743EA">
        <w:rPr>
          <w:rFonts w:hAnsi="ＭＳ ゴシック" w:hint="eastAsia"/>
          <w:kern w:val="22"/>
          <w:szCs w:val="28"/>
        </w:rPr>
        <w:t>３</w:t>
      </w:r>
      <w:r>
        <w:rPr>
          <w:rFonts w:hAnsi="ＭＳ ゴシック" w:hint="eastAsia"/>
          <w:kern w:val="22"/>
          <w:szCs w:val="28"/>
        </w:rPr>
        <w:t>項</w:t>
      </w:r>
      <w:r>
        <w:rPr>
          <w:rFonts w:hAnsi="ＭＳ 明朝" w:hint="eastAsia"/>
        </w:rPr>
        <w:t>の規定により、関係書類を添えて次のとおり提出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4089"/>
        <w:gridCol w:w="4110"/>
      </w:tblGrid>
      <w:tr w:rsidR="00E6250D" w:rsidTr="0053563D">
        <w:trPr>
          <w:cantSplit/>
          <w:trHeight w:val="351"/>
        </w:trPr>
        <w:tc>
          <w:tcPr>
            <w:tcW w:w="1440" w:type="dxa"/>
          </w:tcPr>
          <w:p w:rsidR="00E6250D" w:rsidRDefault="00E6250D" w:rsidP="008F18FF">
            <w:r>
              <w:rPr>
                <w:rFonts w:hint="eastAsia"/>
              </w:rPr>
              <w:t>許可番号等</w:t>
            </w:r>
          </w:p>
        </w:tc>
        <w:tc>
          <w:tcPr>
            <w:tcW w:w="8199" w:type="dxa"/>
            <w:gridSpan w:val="2"/>
          </w:tcPr>
          <w:p w:rsidR="00E6250D" w:rsidRDefault="00FB00EE" w:rsidP="00FB00EE">
            <w:r>
              <w:rPr>
                <w:rFonts w:hint="eastAsia"/>
              </w:rPr>
              <w:t xml:space="preserve">　　　　　　年　　月　　</w:t>
            </w:r>
            <w:proofErr w:type="gramStart"/>
            <w:r>
              <w:rPr>
                <w:rFonts w:hint="eastAsia"/>
              </w:rPr>
              <w:t>日付け</w:t>
            </w:r>
            <w:proofErr w:type="gramEnd"/>
            <w:r>
              <w:rPr>
                <w:rFonts w:hint="eastAsia"/>
              </w:rPr>
              <w:t xml:space="preserve">　　　　</w:t>
            </w:r>
            <w:r w:rsidR="00E6250D">
              <w:rPr>
                <w:rFonts w:hint="eastAsia"/>
              </w:rPr>
              <w:t>第</w:t>
            </w:r>
            <w:r>
              <w:rPr>
                <w:rFonts w:hint="eastAsia"/>
              </w:rPr>
              <w:t xml:space="preserve">　　　　　　　　　　</w:t>
            </w:r>
            <w:r w:rsidR="00E6250D">
              <w:rPr>
                <w:rFonts w:hint="eastAsia"/>
              </w:rPr>
              <w:t>号</w:t>
            </w:r>
          </w:p>
        </w:tc>
      </w:tr>
      <w:tr w:rsidR="00E6250D" w:rsidTr="0053563D">
        <w:trPr>
          <w:cantSplit/>
          <w:trHeight w:val="351"/>
        </w:trPr>
        <w:tc>
          <w:tcPr>
            <w:tcW w:w="1440" w:type="dxa"/>
            <w:vMerge w:val="restart"/>
            <w:vAlign w:val="center"/>
          </w:tcPr>
          <w:p w:rsidR="00E6250D" w:rsidRDefault="00E6250D" w:rsidP="008F18FF">
            <w:r>
              <w:rPr>
                <w:rFonts w:hint="eastAsia"/>
              </w:rPr>
              <w:t>変更しようとする事項の内容</w:t>
            </w:r>
          </w:p>
        </w:tc>
        <w:tc>
          <w:tcPr>
            <w:tcW w:w="4089" w:type="dxa"/>
          </w:tcPr>
          <w:p w:rsidR="00E6250D" w:rsidRDefault="00E6250D" w:rsidP="008F18FF">
            <w:pPr>
              <w:jc w:val="center"/>
            </w:pPr>
            <w:r>
              <w:rPr>
                <w:rFonts w:hint="eastAsia"/>
              </w:rPr>
              <w:t>変　更　後</w:t>
            </w:r>
          </w:p>
        </w:tc>
        <w:tc>
          <w:tcPr>
            <w:tcW w:w="4110" w:type="dxa"/>
          </w:tcPr>
          <w:p w:rsidR="00E6250D" w:rsidRDefault="00E6250D" w:rsidP="008F18FF">
            <w:pPr>
              <w:jc w:val="center"/>
            </w:pPr>
            <w:r>
              <w:rPr>
                <w:rFonts w:hint="eastAsia"/>
              </w:rPr>
              <w:t>変　更　前</w:t>
            </w:r>
          </w:p>
        </w:tc>
      </w:tr>
      <w:tr w:rsidR="00E6250D" w:rsidTr="000F13A0">
        <w:trPr>
          <w:cantSplit/>
          <w:trHeight w:val="2923"/>
        </w:trPr>
        <w:tc>
          <w:tcPr>
            <w:tcW w:w="1440" w:type="dxa"/>
            <w:vMerge/>
            <w:vAlign w:val="center"/>
          </w:tcPr>
          <w:p w:rsidR="00E6250D" w:rsidRDefault="00E6250D" w:rsidP="008F18FF"/>
        </w:tc>
        <w:tc>
          <w:tcPr>
            <w:tcW w:w="4089" w:type="dxa"/>
            <w:vAlign w:val="center"/>
          </w:tcPr>
          <w:p w:rsidR="00E6250D" w:rsidRDefault="00E6250D" w:rsidP="000F13A0"/>
        </w:tc>
        <w:tc>
          <w:tcPr>
            <w:tcW w:w="4110" w:type="dxa"/>
            <w:vAlign w:val="center"/>
          </w:tcPr>
          <w:p w:rsidR="00E6250D" w:rsidRDefault="00E6250D" w:rsidP="000F13A0"/>
        </w:tc>
      </w:tr>
      <w:tr w:rsidR="00E6250D" w:rsidTr="000F13A0">
        <w:trPr>
          <w:trHeight w:val="3144"/>
        </w:trPr>
        <w:tc>
          <w:tcPr>
            <w:tcW w:w="1440" w:type="dxa"/>
            <w:vAlign w:val="center"/>
          </w:tcPr>
          <w:p w:rsidR="00E6250D" w:rsidRDefault="00E6250D" w:rsidP="008F18FF">
            <w:r>
              <w:rPr>
                <w:rFonts w:hint="eastAsia"/>
              </w:rPr>
              <w:t>変更の理由</w:t>
            </w:r>
          </w:p>
        </w:tc>
        <w:tc>
          <w:tcPr>
            <w:tcW w:w="8199" w:type="dxa"/>
            <w:gridSpan w:val="2"/>
            <w:vAlign w:val="center"/>
          </w:tcPr>
          <w:p w:rsidR="00E6250D" w:rsidRDefault="00E6250D" w:rsidP="000F13A0"/>
        </w:tc>
      </w:tr>
    </w:tbl>
    <w:p w:rsidR="007D3C91" w:rsidRDefault="007D3C91">
      <w:pPr>
        <w:autoSpaceDE w:val="0"/>
        <w:autoSpaceDN w:val="0"/>
        <w:spacing w:line="360" w:lineRule="exact"/>
        <w:rPr>
          <w:rFonts w:hAnsi="ＭＳ 明朝" w:cs="ＭＳ 明朝"/>
        </w:rPr>
      </w:pPr>
    </w:p>
    <w:sectPr w:rsidR="007D3C91" w:rsidSect="0053563D">
      <w:footerReference w:type="even" r:id="rId8"/>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80" w:rsidRDefault="00EC6580">
      <w:r>
        <w:separator/>
      </w:r>
    </w:p>
  </w:endnote>
  <w:endnote w:type="continuationSeparator" w:id="0">
    <w:p w:rsidR="00EC6580" w:rsidRDefault="00EC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80" w:rsidRDefault="00EC6580">
      <w:r>
        <w:separator/>
      </w:r>
    </w:p>
  </w:footnote>
  <w:footnote w:type="continuationSeparator" w:id="0">
    <w:p w:rsidR="00EC6580" w:rsidRDefault="00EC6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13A0"/>
    <w:rsid w:val="000F49CC"/>
    <w:rsid w:val="000F6A84"/>
    <w:rsid w:val="001006E6"/>
    <w:rsid w:val="00106D2C"/>
    <w:rsid w:val="00111B16"/>
    <w:rsid w:val="00121863"/>
    <w:rsid w:val="0012215C"/>
    <w:rsid w:val="0012356D"/>
    <w:rsid w:val="00137365"/>
    <w:rsid w:val="00137FA7"/>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50F2"/>
    <w:rsid w:val="003E67EE"/>
    <w:rsid w:val="003E74DE"/>
    <w:rsid w:val="003F6314"/>
    <w:rsid w:val="00413CFE"/>
    <w:rsid w:val="0041708F"/>
    <w:rsid w:val="00427BFE"/>
    <w:rsid w:val="00440E8C"/>
    <w:rsid w:val="00454DB1"/>
    <w:rsid w:val="004728A6"/>
    <w:rsid w:val="00474901"/>
    <w:rsid w:val="0047719E"/>
    <w:rsid w:val="00481FE5"/>
    <w:rsid w:val="0048536A"/>
    <w:rsid w:val="00487DB8"/>
    <w:rsid w:val="00487F63"/>
    <w:rsid w:val="00492911"/>
    <w:rsid w:val="00493479"/>
    <w:rsid w:val="004A271F"/>
    <w:rsid w:val="004A6437"/>
    <w:rsid w:val="004A6694"/>
    <w:rsid w:val="004E2ADF"/>
    <w:rsid w:val="004E6A8F"/>
    <w:rsid w:val="005018BF"/>
    <w:rsid w:val="00502D86"/>
    <w:rsid w:val="00504810"/>
    <w:rsid w:val="0052115E"/>
    <w:rsid w:val="005247D2"/>
    <w:rsid w:val="00526CF0"/>
    <w:rsid w:val="0053563D"/>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E0282"/>
    <w:rsid w:val="005E35FD"/>
    <w:rsid w:val="005F1CE4"/>
    <w:rsid w:val="005F729A"/>
    <w:rsid w:val="00601E22"/>
    <w:rsid w:val="00604918"/>
    <w:rsid w:val="006049ED"/>
    <w:rsid w:val="006136EA"/>
    <w:rsid w:val="006305BA"/>
    <w:rsid w:val="00630F87"/>
    <w:rsid w:val="006330CF"/>
    <w:rsid w:val="0063742B"/>
    <w:rsid w:val="0064312E"/>
    <w:rsid w:val="006500D5"/>
    <w:rsid w:val="00650267"/>
    <w:rsid w:val="00650E51"/>
    <w:rsid w:val="00651601"/>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20D4"/>
    <w:rsid w:val="007B0B61"/>
    <w:rsid w:val="007B6A04"/>
    <w:rsid w:val="007C06A6"/>
    <w:rsid w:val="007C1577"/>
    <w:rsid w:val="007D122D"/>
    <w:rsid w:val="007D3C91"/>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C16E9E"/>
    <w:rsid w:val="00C17F81"/>
    <w:rsid w:val="00C209E3"/>
    <w:rsid w:val="00C22EF0"/>
    <w:rsid w:val="00C36C4A"/>
    <w:rsid w:val="00C4170E"/>
    <w:rsid w:val="00C42135"/>
    <w:rsid w:val="00C447F7"/>
    <w:rsid w:val="00C63D0B"/>
    <w:rsid w:val="00C756B3"/>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857EF"/>
    <w:rsid w:val="00D86C90"/>
    <w:rsid w:val="00D95835"/>
    <w:rsid w:val="00DA40E8"/>
    <w:rsid w:val="00DB0784"/>
    <w:rsid w:val="00DB348A"/>
    <w:rsid w:val="00DC0B4C"/>
    <w:rsid w:val="00DC4594"/>
    <w:rsid w:val="00DC4E47"/>
    <w:rsid w:val="00DD123C"/>
    <w:rsid w:val="00DE1D2C"/>
    <w:rsid w:val="00DE35D3"/>
    <w:rsid w:val="00DF2A4E"/>
    <w:rsid w:val="00DF58FF"/>
    <w:rsid w:val="00E0627F"/>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C6580"/>
    <w:rsid w:val="00ED4B66"/>
    <w:rsid w:val="00EF428A"/>
    <w:rsid w:val="00EF4E09"/>
    <w:rsid w:val="00EF6671"/>
    <w:rsid w:val="00F10A41"/>
    <w:rsid w:val="00F155DF"/>
    <w:rsid w:val="00F26CA4"/>
    <w:rsid w:val="00F304C9"/>
    <w:rsid w:val="00F6146C"/>
    <w:rsid w:val="00F616BC"/>
    <w:rsid w:val="00F72394"/>
    <w:rsid w:val="00F80CA5"/>
    <w:rsid w:val="00F85FD2"/>
    <w:rsid w:val="00F960B5"/>
    <w:rsid w:val="00F979CA"/>
    <w:rsid w:val="00FA2F4E"/>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85D5-A8FA-4307-8129-4A07C5FC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6</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10</cp:revision>
  <cp:lastPrinted>2016-12-14T07:35:00Z</cp:lastPrinted>
  <dcterms:created xsi:type="dcterms:W3CDTF">2016-12-02T02:53:00Z</dcterms:created>
  <dcterms:modified xsi:type="dcterms:W3CDTF">2016-12-14T07:37:00Z</dcterms:modified>
</cp:coreProperties>
</file>